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ED" w:rsidRPr="001A466B" w:rsidRDefault="00C56368" w:rsidP="001A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ULLETIN D’ADHÉSION </w:t>
      </w:r>
      <w:r w:rsidR="008512C9">
        <w:rPr>
          <w:rFonts w:ascii="Arial" w:hAnsi="Arial" w:cs="Arial"/>
          <w:b/>
          <w:sz w:val="40"/>
          <w:szCs w:val="40"/>
        </w:rPr>
        <w:tab/>
        <w:t>ANNEE 2015</w:t>
      </w:r>
    </w:p>
    <w:p w:rsidR="008349FD" w:rsidRPr="001A466B" w:rsidRDefault="008349FD" w:rsidP="001A4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1A466B">
        <w:rPr>
          <w:rFonts w:ascii="Arial" w:hAnsi="Arial" w:cs="Arial"/>
          <w:b/>
          <w:sz w:val="40"/>
          <w:szCs w:val="40"/>
        </w:rPr>
        <w:t>Association « Granit et Pierres du Sidobre »</w:t>
      </w:r>
    </w:p>
    <w:p w:rsidR="008349FD" w:rsidRDefault="008349FD">
      <w:pPr>
        <w:rPr>
          <w:rFonts w:ascii="Arial" w:hAnsi="Arial" w:cs="Arial"/>
          <w:sz w:val="24"/>
          <w:szCs w:val="24"/>
        </w:rPr>
      </w:pPr>
      <w:r w:rsidRPr="001A466B">
        <w:rPr>
          <w:rFonts w:ascii="Arial" w:hAnsi="Arial" w:cs="Arial"/>
          <w:b/>
          <w:sz w:val="24"/>
          <w:szCs w:val="24"/>
        </w:rPr>
        <w:t>Raison sociale de l’entreprise</w:t>
      </w:r>
      <w:r w:rsidR="00492BD2">
        <w:rPr>
          <w:rFonts w:ascii="Arial" w:hAnsi="Arial" w:cs="Arial"/>
          <w:sz w:val="24"/>
          <w:szCs w:val="24"/>
        </w:rPr>
        <w:t> : __________________________________________</w:t>
      </w:r>
      <w:r w:rsidR="001A466B">
        <w:rPr>
          <w:rFonts w:ascii="Arial" w:hAnsi="Arial" w:cs="Arial"/>
          <w:sz w:val="24"/>
          <w:szCs w:val="24"/>
        </w:rPr>
        <w:t>_________</w:t>
      </w:r>
    </w:p>
    <w:p w:rsidR="008349FD" w:rsidRDefault="008349FD">
      <w:pPr>
        <w:rPr>
          <w:rFonts w:ascii="Arial" w:hAnsi="Arial" w:cs="Arial"/>
          <w:sz w:val="24"/>
          <w:szCs w:val="24"/>
        </w:rPr>
      </w:pPr>
      <w:r w:rsidRPr="001A466B">
        <w:rPr>
          <w:rFonts w:ascii="Arial" w:hAnsi="Arial" w:cs="Arial"/>
          <w:b/>
          <w:sz w:val="24"/>
          <w:szCs w:val="24"/>
        </w:rPr>
        <w:t>Nom et prénom du représentant légal</w:t>
      </w:r>
      <w:r w:rsidRPr="00624EED">
        <w:rPr>
          <w:rFonts w:ascii="Arial" w:hAnsi="Arial" w:cs="Arial"/>
          <w:sz w:val="24"/>
          <w:szCs w:val="24"/>
        </w:rPr>
        <w:t> :</w:t>
      </w:r>
      <w:r w:rsidR="00624EED">
        <w:rPr>
          <w:rFonts w:ascii="Arial" w:hAnsi="Arial" w:cs="Arial"/>
          <w:sz w:val="24"/>
          <w:szCs w:val="24"/>
        </w:rPr>
        <w:t xml:space="preserve"> </w:t>
      </w:r>
      <w:r w:rsidR="00492BD2">
        <w:rPr>
          <w:rFonts w:ascii="Arial" w:hAnsi="Arial" w:cs="Arial"/>
          <w:sz w:val="24"/>
          <w:szCs w:val="24"/>
        </w:rPr>
        <w:t>____________________________________</w:t>
      </w:r>
      <w:r w:rsidR="001A466B">
        <w:rPr>
          <w:rFonts w:ascii="Arial" w:hAnsi="Arial" w:cs="Arial"/>
          <w:sz w:val="24"/>
          <w:szCs w:val="24"/>
        </w:rPr>
        <w:t>_________</w:t>
      </w:r>
    </w:p>
    <w:p w:rsidR="001A466B" w:rsidRDefault="008349FD">
      <w:pPr>
        <w:rPr>
          <w:rFonts w:ascii="Arial" w:hAnsi="Arial" w:cs="Arial"/>
          <w:sz w:val="24"/>
          <w:szCs w:val="24"/>
        </w:rPr>
      </w:pPr>
      <w:r w:rsidRPr="001A466B">
        <w:rPr>
          <w:rFonts w:ascii="Arial" w:hAnsi="Arial" w:cs="Arial"/>
          <w:b/>
          <w:sz w:val="24"/>
          <w:szCs w:val="24"/>
        </w:rPr>
        <w:t>Nom et prénom du représentant mandaté pour siéger à l’association</w:t>
      </w:r>
      <w:r w:rsidRPr="00624EED">
        <w:rPr>
          <w:rFonts w:ascii="Arial" w:hAnsi="Arial" w:cs="Arial"/>
          <w:sz w:val="24"/>
          <w:szCs w:val="24"/>
        </w:rPr>
        <w:t> :</w:t>
      </w:r>
      <w:r w:rsidR="00492BD2">
        <w:rPr>
          <w:rFonts w:ascii="Arial" w:hAnsi="Arial" w:cs="Arial"/>
          <w:sz w:val="24"/>
          <w:szCs w:val="24"/>
        </w:rPr>
        <w:t xml:space="preserve"> </w:t>
      </w:r>
    </w:p>
    <w:p w:rsidR="008349FD" w:rsidRDefault="00492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1A466B" w:rsidRPr="001A466B" w:rsidRDefault="001A466B">
      <w:pPr>
        <w:rPr>
          <w:rFonts w:ascii="Arial" w:hAnsi="Arial" w:cs="Arial"/>
          <w:sz w:val="20"/>
          <w:szCs w:val="20"/>
        </w:rPr>
      </w:pPr>
    </w:p>
    <w:p w:rsidR="008349FD" w:rsidRDefault="008349FD">
      <w:pPr>
        <w:rPr>
          <w:rFonts w:ascii="Arial" w:hAnsi="Arial" w:cs="Arial"/>
          <w:sz w:val="24"/>
          <w:szCs w:val="24"/>
        </w:rPr>
      </w:pPr>
      <w:r w:rsidRPr="001A466B">
        <w:rPr>
          <w:rFonts w:ascii="Arial" w:hAnsi="Arial" w:cs="Arial"/>
          <w:b/>
          <w:sz w:val="24"/>
          <w:szCs w:val="24"/>
        </w:rPr>
        <w:t>Effectif salarié</w:t>
      </w:r>
      <w:r w:rsidRPr="00624EED">
        <w:rPr>
          <w:rFonts w:ascii="Arial" w:hAnsi="Arial" w:cs="Arial"/>
          <w:sz w:val="24"/>
          <w:szCs w:val="24"/>
        </w:rPr>
        <w:t> </w:t>
      </w:r>
      <w:proofErr w:type="gramStart"/>
      <w:r w:rsidRPr="00624EED">
        <w:rPr>
          <w:rFonts w:ascii="Arial" w:hAnsi="Arial" w:cs="Arial"/>
          <w:sz w:val="24"/>
          <w:szCs w:val="24"/>
        </w:rPr>
        <w:t>:</w:t>
      </w:r>
      <w:r w:rsidR="00492BD2">
        <w:rPr>
          <w:rFonts w:ascii="Arial" w:hAnsi="Arial" w:cs="Arial"/>
          <w:sz w:val="24"/>
          <w:szCs w:val="24"/>
        </w:rPr>
        <w:t>_</w:t>
      </w:r>
      <w:proofErr w:type="gramEnd"/>
      <w:r w:rsidR="00492BD2">
        <w:rPr>
          <w:rFonts w:ascii="Arial" w:hAnsi="Arial" w:cs="Arial"/>
          <w:sz w:val="24"/>
          <w:szCs w:val="24"/>
        </w:rPr>
        <w:t xml:space="preserve">___________________ </w:t>
      </w:r>
      <w:r w:rsidR="00492BD2">
        <w:rPr>
          <w:rFonts w:ascii="Arial" w:hAnsi="Arial" w:cs="Arial"/>
          <w:sz w:val="24"/>
          <w:szCs w:val="24"/>
        </w:rPr>
        <w:tab/>
      </w:r>
      <w:r w:rsidRPr="001A466B">
        <w:rPr>
          <w:rFonts w:ascii="Arial" w:hAnsi="Arial" w:cs="Arial"/>
          <w:b/>
          <w:sz w:val="24"/>
          <w:szCs w:val="24"/>
        </w:rPr>
        <w:t>Effectif non salarié :</w:t>
      </w:r>
      <w:r w:rsidRPr="00624EED">
        <w:rPr>
          <w:rFonts w:ascii="Arial" w:hAnsi="Arial" w:cs="Arial"/>
          <w:sz w:val="24"/>
          <w:szCs w:val="24"/>
        </w:rPr>
        <w:t xml:space="preserve"> </w:t>
      </w:r>
      <w:r w:rsidR="00492BD2">
        <w:rPr>
          <w:rFonts w:ascii="Arial" w:hAnsi="Arial" w:cs="Arial"/>
          <w:sz w:val="24"/>
          <w:szCs w:val="24"/>
        </w:rPr>
        <w:t>______________</w:t>
      </w:r>
      <w:r w:rsidR="001A466B">
        <w:rPr>
          <w:rFonts w:ascii="Arial" w:hAnsi="Arial" w:cs="Arial"/>
          <w:sz w:val="24"/>
          <w:szCs w:val="24"/>
        </w:rPr>
        <w:t>_________</w:t>
      </w:r>
    </w:p>
    <w:p w:rsidR="00624EED" w:rsidRDefault="0069032A" w:rsidP="0069032A">
      <w:pPr>
        <w:tabs>
          <w:tab w:val="left" w:leader="underscore" w:pos="10490"/>
        </w:tabs>
        <w:rPr>
          <w:rFonts w:ascii="Arial" w:hAnsi="Arial" w:cs="Arial"/>
          <w:sz w:val="24"/>
          <w:szCs w:val="24"/>
        </w:rPr>
      </w:pPr>
      <w:r w:rsidRPr="0069032A">
        <w:rPr>
          <w:rFonts w:ascii="Arial" w:hAnsi="Arial" w:cs="Arial"/>
          <w:b/>
          <w:sz w:val="24"/>
          <w:szCs w:val="24"/>
        </w:rPr>
        <w:t xml:space="preserve">Adresse mail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512C9" w:rsidRPr="0069032A" w:rsidRDefault="008512C9" w:rsidP="008512C9">
      <w:pPr>
        <w:tabs>
          <w:tab w:val="left" w:leader="underscore" w:pos="10490"/>
        </w:tabs>
        <w:rPr>
          <w:rFonts w:ascii="Arial" w:hAnsi="Arial" w:cs="Arial"/>
          <w:b/>
          <w:sz w:val="24"/>
          <w:szCs w:val="24"/>
        </w:rPr>
      </w:pPr>
      <w:r w:rsidRPr="008512C9">
        <w:rPr>
          <w:rFonts w:ascii="Arial" w:hAnsi="Arial" w:cs="Arial"/>
          <w:b/>
          <w:sz w:val="24"/>
          <w:szCs w:val="24"/>
        </w:rPr>
        <w:t>Adresse postale</w:t>
      </w:r>
      <w:r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</w:r>
    </w:p>
    <w:p w:rsidR="008349FD" w:rsidRDefault="008349FD">
      <w:pPr>
        <w:rPr>
          <w:rFonts w:ascii="Arial" w:hAnsi="Arial" w:cs="Arial"/>
          <w:sz w:val="24"/>
          <w:szCs w:val="24"/>
        </w:rPr>
      </w:pPr>
      <w:r w:rsidRPr="00624EED">
        <w:rPr>
          <w:b/>
          <w:sz w:val="44"/>
          <w:szCs w:val="44"/>
        </w:rPr>
        <w:t>□</w:t>
      </w:r>
      <w:r w:rsidR="00624EED">
        <w:rPr>
          <w:sz w:val="44"/>
          <w:szCs w:val="44"/>
        </w:rPr>
        <w:t xml:space="preserve"> </w:t>
      </w:r>
      <w:r w:rsidR="00624EED" w:rsidRPr="00624EED">
        <w:rPr>
          <w:rFonts w:ascii="Arial" w:hAnsi="Arial" w:cs="Arial"/>
          <w:sz w:val="24"/>
          <w:szCs w:val="24"/>
        </w:rPr>
        <w:t>Adhère</w:t>
      </w:r>
      <w:r w:rsidR="00624EED">
        <w:rPr>
          <w:rFonts w:ascii="Arial" w:hAnsi="Arial" w:cs="Arial"/>
          <w:sz w:val="24"/>
          <w:szCs w:val="24"/>
        </w:rPr>
        <w:t xml:space="preserve"> aux statuts de l’Association «  Granit et Pierre</w:t>
      </w:r>
      <w:r w:rsidR="00C7162A">
        <w:rPr>
          <w:rFonts w:ascii="Arial" w:hAnsi="Arial" w:cs="Arial"/>
          <w:sz w:val="24"/>
          <w:szCs w:val="24"/>
        </w:rPr>
        <w:t>s du</w:t>
      </w:r>
      <w:r w:rsidR="00624EED">
        <w:rPr>
          <w:rFonts w:ascii="Arial" w:hAnsi="Arial" w:cs="Arial"/>
          <w:sz w:val="24"/>
          <w:szCs w:val="24"/>
        </w:rPr>
        <w:t xml:space="preserve"> Sidobre ».</w:t>
      </w:r>
    </w:p>
    <w:p w:rsidR="00624EED" w:rsidRDefault="00624EED">
      <w:pPr>
        <w:rPr>
          <w:sz w:val="24"/>
          <w:szCs w:val="24"/>
        </w:rPr>
      </w:pPr>
      <w:r w:rsidRPr="008349F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624EED">
        <w:rPr>
          <w:rFonts w:ascii="Arial" w:hAnsi="Arial" w:cs="Arial"/>
          <w:sz w:val="24"/>
          <w:szCs w:val="24"/>
        </w:rPr>
        <w:t>Est candidat pour siéger au Conseil d’Administration.</w:t>
      </w:r>
    </w:p>
    <w:p w:rsidR="00624EED" w:rsidRDefault="00624EED">
      <w:pPr>
        <w:rPr>
          <w:sz w:val="24"/>
          <w:szCs w:val="24"/>
        </w:rPr>
      </w:pPr>
    </w:p>
    <w:p w:rsidR="00624EED" w:rsidRDefault="00624EED">
      <w:pPr>
        <w:rPr>
          <w:rFonts w:ascii="Arial" w:hAnsi="Arial" w:cs="Arial"/>
          <w:sz w:val="24"/>
          <w:szCs w:val="24"/>
        </w:rPr>
      </w:pPr>
      <w:r w:rsidRPr="00492BD2">
        <w:rPr>
          <w:rFonts w:ascii="Arial" w:hAnsi="Arial" w:cs="Arial"/>
          <w:b/>
          <w:sz w:val="24"/>
          <w:szCs w:val="24"/>
          <w:u w:val="single"/>
        </w:rPr>
        <w:t>Appel à cotisations</w:t>
      </w:r>
      <w:r w:rsidRPr="00624EED">
        <w:rPr>
          <w:rFonts w:ascii="Arial" w:hAnsi="Arial" w:cs="Arial"/>
          <w:sz w:val="24"/>
          <w:szCs w:val="24"/>
        </w:rPr>
        <w:t> :</w:t>
      </w:r>
    </w:p>
    <w:p w:rsidR="001A466B" w:rsidRPr="00624EED" w:rsidRDefault="001A466B">
      <w:pPr>
        <w:rPr>
          <w:rFonts w:ascii="Arial" w:hAnsi="Arial" w:cs="Arial"/>
          <w:sz w:val="24"/>
          <w:szCs w:val="24"/>
        </w:rPr>
      </w:pPr>
    </w:p>
    <w:p w:rsidR="00624EED" w:rsidRPr="00624EED" w:rsidRDefault="00624EED">
      <w:pPr>
        <w:rPr>
          <w:sz w:val="24"/>
          <w:szCs w:val="24"/>
        </w:rPr>
      </w:pPr>
      <w:r w:rsidRPr="008349F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624EED">
        <w:rPr>
          <w:rFonts w:ascii="Arial" w:hAnsi="Arial" w:cs="Arial"/>
          <w:sz w:val="24"/>
          <w:szCs w:val="24"/>
        </w:rPr>
        <w:t>Activité d’extraction ou transformation : nombre d’actifs X 60 € =</w:t>
      </w:r>
      <w:r>
        <w:rPr>
          <w:sz w:val="24"/>
          <w:szCs w:val="24"/>
        </w:rPr>
        <w:t xml:space="preserve"> </w:t>
      </w:r>
      <w:r w:rsidR="00492BD2">
        <w:rPr>
          <w:sz w:val="24"/>
          <w:szCs w:val="24"/>
        </w:rPr>
        <w:t>___________________________</w:t>
      </w:r>
    </w:p>
    <w:p w:rsidR="00624EED" w:rsidRDefault="00624EED">
      <w:pPr>
        <w:rPr>
          <w:sz w:val="24"/>
          <w:szCs w:val="24"/>
        </w:rPr>
      </w:pPr>
      <w:r w:rsidRPr="008349F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624EED">
        <w:rPr>
          <w:rFonts w:ascii="Arial" w:hAnsi="Arial" w:cs="Arial"/>
          <w:sz w:val="24"/>
          <w:szCs w:val="24"/>
        </w:rPr>
        <w:t>Activité périphérique : nombre d’actifs x 30 € =</w:t>
      </w:r>
      <w:r>
        <w:rPr>
          <w:sz w:val="24"/>
          <w:szCs w:val="24"/>
        </w:rPr>
        <w:t xml:space="preserve"> </w:t>
      </w:r>
      <w:r w:rsidR="00492BD2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 (plafonné à 500 </w:t>
      </w:r>
      <w:proofErr w:type="gramStart"/>
      <w:r>
        <w:rPr>
          <w:sz w:val="24"/>
          <w:szCs w:val="24"/>
        </w:rPr>
        <w:t>€ )</w:t>
      </w:r>
      <w:proofErr w:type="gramEnd"/>
    </w:p>
    <w:p w:rsidR="00624EED" w:rsidRDefault="008512C9">
      <w:pPr>
        <w:rPr>
          <w:sz w:val="24"/>
          <w:szCs w:val="24"/>
        </w:rPr>
      </w:pPr>
      <w:r>
        <w:rPr>
          <w:sz w:val="24"/>
          <w:szCs w:val="24"/>
        </w:rPr>
        <w:t>La cotisation est valable pour l’année civile en cours.</w:t>
      </w:r>
    </w:p>
    <w:p w:rsidR="00624EED" w:rsidRDefault="00492BD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624EED" w:rsidRDefault="00624EED" w:rsidP="00624EED">
      <w:pPr>
        <w:jc w:val="center"/>
        <w:rPr>
          <w:rFonts w:ascii="Arial" w:hAnsi="Arial" w:cs="Arial"/>
          <w:sz w:val="28"/>
          <w:szCs w:val="28"/>
        </w:rPr>
      </w:pPr>
      <w:r w:rsidRPr="00934889">
        <w:rPr>
          <w:rFonts w:ascii="Arial" w:hAnsi="Arial" w:cs="Arial"/>
          <w:b/>
          <w:sz w:val="28"/>
          <w:szCs w:val="28"/>
          <w:u w:val="single"/>
        </w:rPr>
        <w:t>A remplir et à renvoyer avec votre règlement à</w:t>
      </w:r>
      <w:r w:rsidRPr="00624EED">
        <w:rPr>
          <w:rFonts w:ascii="Arial" w:hAnsi="Arial" w:cs="Arial"/>
          <w:sz w:val="28"/>
          <w:szCs w:val="28"/>
        </w:rPr>
        <w:t> :</w:t>
      </w:r>
    </w:p>
    <w:p w:rsidR="00624EED" w:rsidRPr="001A466B" w:rsidRDefault="00624EED" w:rsidP="00624EED">
      <w:pPr>
        <w:jc w:val="center"/>
        <w:rPr>
          <w:rFonts w:ascii="Arial" w:hAnsi="Arial" w:cs="Arial"/>
          <w:b/>
          <w:sz w:val="32"/>
          <w:szCs w:val="32"/>
        </w:rPr>
      </w:pPr>
      <w:r w:rsidRPr="001A466B">
        <w:rPr>
          <w:rFonts w:ascii="Arial" w:hAnsi="Arial" w:cs="Arial"/>
          <w:b/>
          <w:sz w:val="32"/>
          <w:szCs w:val="32"/>
        </w:rPr>
        <w:t>Association « Granit et Pierres du Sidobre »</w:t>
      </w:r>
    </w:p>
    <w:p w:rsidR="00624EED" w:rsidRPr="001A466B" w:rsidRDefault="00624EED" w:rsidP="00624EED">
      <w:pPr>
        <w:jc w:val="center"/>
        <w:rPr>
          <w:rFonts w:ascii="Arial" w:hAnsi="Arial" w:cs="Arial"/>
          <w:b/>
          <w:sz w:val="32"/>
          <w:szCs w:val="32"/>
        </w:rPr>
      </w:pPr>
      <w:r w:rsidRPr="001A466B">
        <w:rPr>
          <w:rFonts w:ascii="Arial" w:hAnsi="Arial" w:cs="Arial"/>
          <w:b/>
          <w:sz w:val="32"/>
          <w:szCs w:val="32"/>
        </w:rPr>
        <w:t>Communauté de Communes Sidobre Val</w:t>
      </w:r>
      <w:r w:rsidR="00C7162A">
        <w:rPr>
          <w:rFonts w:ascii="Arial" w:hAnsi="Arial" w:cs="Arial"/>
          <w:b/>
          <w:sz w:val="32"/>
          <w:szCs w:val="32"/>
        </w:rPr>
        <w:t xml:space="preserve"> d’Agout</w:t>
      </w:r>
    </w:p>
    <w:p w:rsidR="00624EED" w:rsidRPr="001A466B" w:rsidRDefault="00C7162A" w:rsidP="00624E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ialavert</w:t>
      </w:r>
    </w:p>
    <w:p w:rsidR="00624EED" w:rsidRPr="001A466B" w:rsidRDefault="00624EED" w:rsidP="00624EED">
      <w:pPr>
        <w:jc w:val="center"/>
        <w:rPr>
          <w:rFonts w:ascii="Arial" w:hAnsi="Arial" w:cs="Arial"/>
          <w:b/>
          <w:sz w:val="32"/>
          <w:szCs w:val="32"/>
        </w:rPr>
      </w:pPr>
      <w:r w:rsidRPr="001A466B">
        <w:rPr>
          <w:rFonts w:ascii="Arial" w:hAnsi="Arial" w:cs="Arial"/>
          <w:b/>
          <w:sz w:val="32"/>
          <w:szCs w:val="32"/>
        </w:rPr>
        <w:t>81260 LE BEZ</w:t>
      </w:r>
    </w:p>
    <w:sectPr w:rsidR="00624EED" w:rsidRPr="001A466B" w:rsidSect="00492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8349FD"/>
    <w:rsid w:val="00000E0B"/>
    <w:rsid w:val="00005921"/>
    <w:rsid w:val="00014CBC"/>
    <w:rsid w:val="000200EE"/>
    <w:rsid w:val="0002303F"/>
    <w:rsid w:val="000258D8"/>
    <w:rsid w:val="00026F1F"/>
    <w:rsid w:val="0003164E"/>
    <w:rsid w:val="000376FB"/>
    <w:rsid w:val="000409EF"/>
    <w:rsid w:val="00043F75"/>
    <w:rsid w:val="000552AB"/>
    <w:rsid w:val="00072602"/>
    <w:rsid w:val="000766A5"/>
    <w:rsid w:val="00077E57"/>
    <w:rsid w:val="00077FE5"/>
    <w:rsid w:val="0008023B"/>
    <w:rsid w:val="000926E0"/>
    <w:rsid w:val="000A32DF"/>
    <w:rsid w:val="000B1747"/>
    <w:rsid w:val="000C4B7C"/>
    <w:rsid w:val="000D538C"/>
    <w:rsid w:val="000E485F"/>
    <w:rsid w:val="000F29C2"/>
    <w:rsid w:val="000F3502"/>
    <w:rsid w:val="000F71BA"/>
    <w:rsid w:val="000F7C66"/>
    <w:rsid w:val="00101DB3"/>
    <w:rsid w:val="00102A6E"/>
    <w:rsid w:val="001071C6"/>
    <w:rsid w:val="001139B3"/>
    <w:rsid w:val="001144CF"/>
    <w:rsid w:val="001211A6"/>
    <w:rsid w:val="0012521D"/>
    <w:rsid w:val="001258BD"/>
    <w:rsid w:val="0013327C"/>
    <w:rsid w:val="0013529C"/>
    <w:rsid w:val="0015048E"/>
    <w:rsid w:val="0015342F"/>
    <w:rsid w:val="00155FF7"/>
    <w:rsid w:val="00163CED"/>
    <w:rsid w:val="001653DC"/>
    <w:rsid w:val="00173270"/>
    <w:rsid w:val="001736D8"/>
    <w:rsid w:val="00173E37"/>
    <w:rsid w:val="00175EC9"/>
    <w:rsid w:val="00176C96"/>
    <w:rsid w:val="0018130C"/>
    <w:rsid w:val="001A0FCB"/>
    <w:rsid w:val="001A466B"/>
    <w:rsid w:val="001B42C3"/>
    <w:rsid w:val="001C0AD4"/>
    <w:rsid w:val="001C43E6"/>
    <w:rsid w:val="001C5DBA"/>
    <w:rsid w:val="001D394C"/>
    <w:rsid w:val="001D78E3"/>
    <w:rsid w:val="001E39DA"/>
    <w:rsid w:val="001E3C1D"/>
    <w:rsid w:val="001E4584"/>
    <w:rsid w:val="001F2F71"/>
    <w:rsid w:val="001F365F"/>
    <w:rsid w:val="001F49FA"/>
    <w:rsid w:val="00211D3D"/>
    <w:rsid w:val="002135F9"/>
    <w:rsid w:val="0021362E"/>
    <w:rsid w:val="002231F8"/>
    <w:rsid w:val="00230094"/>
    <w:rsid w:val="002310ED"/>
    <w:rsid w:val="00244A21"/>
    <w:rsid w:val="0025666E"/>
    <w:rsid w:val="002567EC"/>
    <w:rsid w:val="00270A82"/>
    <w:rsid w:val="00273E28"/>
    <w:rsid w:val="002761CE"/>
    <w:rsid w:val="00294684"/>
    <w:rsid w:val="002A01EA"/>
    <w:rsid w:val="002A5299"/>
    <w:rsid w:val="002A7E01"/>
    <w:rsid w:val="002B0C88"/>
    <w:rsid w:val="002C22A0"/>
    <w:rsid w:val="002C2BE1"/>
    <w:rsid w:val="002C4A9B"/>
    <w:rsid w:val="002C529B"/>
    <w:rsid w:val="002C641F"/>
    <w:rsid w:val="002C6602"/>
    <w:rsid w:val="002D52F5"/>
    <w:rsid w:val="002D6F51"/>
    <w:rsid w:val="002E4B73"/>
    <w:rsid w:val="002E5453"/>
    <w:rsid w:val="002F4B5A"/>
    <w:rsid w:val="00300A37"/>
    <w:rsid w:val="00300D30"/>
    <w:rsid w:val="00307B8C"/>
    <w:rsid w:val="00310669"/>
    <w:rsid w:val="00313000"/>
    <w:rsid w:val="00320B43"/>
    <w:rsid w:val="003333F9"/>
    <w:rsid w:val="00340715"/>
    <w:rsid w:val="00342BE5"/>
    <w:rsid w:val="00347004"/>
    <w:rsid w:val="00350F2F"/>
    <w:rsid w:val="003531BC"/>
    <w:rsid w:val="00355129"/>
    <w:rsid w:val="00355EE5"/>
    <w:rsid w:val="003577D0"/>
    <w:rsid w:val="00360744"/>
    <w:rsid w:val="0036206F"/>
    <w:rsid w:val="00365340"/>
    <w:rsid w:val="00370F50"/>
    <w:rsid w:val="003723F1"/>
    <w:rsid w:val="00372871"/>
    <w:rsid w:val="0037668C"/>
    <w:rsid w:val="00377AD1"/>
    <w:rsid w:val="003811D7"/>
    <w:rsid w:val="00386431"/>
    <w:rsid w:val="00391C40"/>
    <w:rsid w:val="0039465F"/>
    <w:rsid w:val="00397A97"/>
    <w:rsid w:val="00397E11"/>
    <w:rsid w:val="003A1404"/>
    <w:rsid w:val="003A4EB5"/>
    <w:rsid w:val="003A5174"/>
    <w:rsid w:val="003B25CE"/>
    <w:rsid w:val="003C05BC"/>
    <w:rsid w:val="003D46E3"/>
    <w:rsid w:val="003D7AB9"/>
    <w:rsid w:val="003F1E2A"/>
    <w:rsid w:val="003F1FF3"/>
    <w:rsid w:val="0040097D"/>
    <w:rsid w:val="00403AED"/>
    <w:rsid w:val="0040567E"/>
    <w:rsid w:val="004056E4"/>
    <w:rsid w:val="0041125A"/>
    <w:rsid w:val="0041679A"/>
    <w:rsid w:val="0042212B"/>
    <w:rsid w:val="00430979"/>
    <w:rsid w:val="00430A19"/>
    <w:rsid w:val="00430BD9"/>
    <w:rsid w:val="0044155A"/>
    <w:rsid w:val="0044191D"/>
    <w:rsid w:val="004423D1"/>
    <w:rsid w:val="00442C82"/>
    <w:rsid w:val="00443355"/>
    <w:rsid w:val="00445AC2"/>
    <w:rsid w:val="00453CC2"/>
    <w:rsid w:val="00455E73"/>
    <w:rsid w:val="00464CC9"/>
    <w:rsid w:val="0047504F"/>
    <w:rsid w:val="00476B47"/>
    <w:rsid w:val="00482830"/>
    <w:rsid w:val="00487DE3"/>
    <w:rsid w:val="00492BD2"/>
    <w:rsid w:val="00492D97"/>
    <w:rsid w:val="004A20E5"/>
    <w:rsid w:val="004A2CD4"/>
    <w:rsid w:val="004A53E1"/>
    <w:rsid w:val="004A54F1"/>
    <w:rsid w:val="004A5733"/>
    <w:rsid w:val="004B273C"/>
    <w:rsid w:val="004B6A6B"/>
    <w:rsid w:val="004C1D8D"/>
    <w:rsid w:val="004C38DC"/>
    <w:rsid w:val="004C6EEB"/>
    <w:rsid w:val="004D23F0"/>
    <w:rsid w:val="004D5FCE"/>
    <w:rsid w:val="004E02BF"/>
    <w:rsid w:val="004E585D"/>
    <w:rsid w:val="004F36DB"/>
    <w:rsid w:val="004F6900"/>
    <w:rsid w:val="00503452"/>
    <w:rsid w:val="00503DE2"/>
    <w:rsid w:val="00504A6E"/>
    <w:rsid w:val="00504D9A"/>
    <w:rsid w:val="0050515E"/>
    <w:rsid w:val="00507223"/>
    <w:rsid w:val="00510C40"/>
    <w:rsid w:val="00511FEB"/>
    <w:rsid w:val="00513085"/>
    <w:rsid w:val="005171F2"/>
    <w:rsid w:val="00523677"/>
    <w:rsid w:val="00526EA6"/>
    <w:rsid w:val="00530A09"/>
    <w:rsid w:val="00533E08"/>
    <w:rsid w:val="00546626"/>
    <w:rsid w:val="00550BDF"/>
    <w:rsid w:val="00556128"/>
    <w:rsid w:val="00561052"/>
    <w:rsid w:val="00571698"/>
    <w:rsid w:val="00571A06"/>
    <w:rsid w:val="00571D56"/>
    <w:rsid w:val="00573345"/>
    <w:rsid w:val="00577054"/>
    <w:rsid w:val="00577F8C"/>
    <w:rsid w:val="005806C7"/>
    <w:rsid w:val="005869E7"/>
    <w:rsid w:val="00587ED0"/>
    <w:rsid w:val="005A2554"/>
    <w:rsid w:val="005A4A5B"/>
    <w:rsid w:val="005A730D"/>
    <w:rsid w:val="005B2C62"/>
    <w:rsid w:val="005B414D"/>
    <w:rsid w:val="005C02FD"/>
    <w:rsid w:val="005C20EC"/>
    <w:rsid w:val="005C44B8"/>
    <w:rsid w:val="005D1B38"/>
    <w:rsid w:val="005D2327"/>
    <w:rsid w:val="005D46F4"/>
    <w:rsid w:val="005D52FE"/>
    <w:rsid w:val="005E1201"/>
    <w:rsid w:val="005E43BC"/>
    <w:rsid w:val="005E5A00"/>
    <w:rsid w:val="005F200F"/>
    <w:rsid w:val="005F20AE"/>
    <w:rsid w:val="005F6CC6"/>
    <w:rsid w:val="005F78EE"/>
    <w:rsid w:val="005F7EC7"/>
    <w:rsid w:val="00602A4D"/>
    <w:rsid w:val="00602D90"/>
    <w:rsid w:val="00603079"/>
    <w:rsid w:val="0061056E"/>
    <w:rsid w:val="0061077C"/>
    <w:rsid w:val="00624EED"/>
    <w:rsid w:val="0062713A"/>
    <w:rsid w:val="006316DE"/>
    <w:rsid w:val="0063349C"/>
    <w:rsid w:val="0063745D"/>
    <w:rsid w:val="00665833"/>
    <w:rsid w:val="00667EC8"/>
    <w:rsid w:val="00674017"/>
    <w:rsid w:val="0067624C"/>
    <w:rsid w:val="00680238"/>
    <w:rsid w:val="006802FD"/>
    <w:rsid w:val="0068237A"/>
    <w:rsid w:val="00684F30"/>
    <w:rsid w:val="0069032A"/>
    <w:rsid w:val="006A06D6"/>
    <w:rsid w:val="006A1725"/>
    <w:rsid w:val="006A36DD"/>
    <w:rsid w:val="006A6A44"/>
    <w:rsid w:val="006B722F"/>
    <w:rsid w:val="006C0C2C"/>
    <w:rsid w:val="006C4BC4"/>
    <w:rsid w:val="006D113F"/>
    <w:rsid w:val="006D1490"/>
    <w:rsid w:val="006D20A3"/>
    <w:rsid w:val="006D78CD"/>
    <w:rsid w:val="006E0B43"/>
    <w:rsid w:val="006E3150"/>
    <w:rsid w:val="006E3C25"/>
    <w:rsid w:val="006E5508"/>
    <w:rsid w:val="006E6560"/>
    <w:rsid w:val="006F07F9"/>
    <w:rsid w:val="006F4947"/>
    <w:rsid w:val="0070037C"/>
    <w:rsid w:val="00700B5D"/>
    <w:rsid w:val="00702B4A"/>
    <w:rsid w:val="007049C6"/>
    <w:rsid w:val="00705566"/>
    <w:rsid w:val="00710B73"/>
    <w:rsid w:val="00716CA0"/>
    <w:rsid w:val="0071794C"/>
    <w:rsid w:val="00727955"/>
    <w:rsid w:val="00732D97"/>
    <w:rsid w:val="00743E42"/>
    <w:rsid w:val="00745B36"/>
    <w:rsid w:val="00747365"/>
    <w:rsid w:val="00756F6A"/>
    <w:rsid w:val="007574C5"/>
    <w:rsid w:val="00762304"/>
    <w:rsid w:val="0076421A"/>
    <w:rsid w:val="00767FE9"/>
    <w:rsid w:val="0077187C"/>
    <w:rsid w:val="007739A7"/>
    <w:rsid w:val="00773F76"/>
    <w:rsid w:val="00774863"/>
    <w:rsid w:val="007846BB"/>
    <w:rsid w:val="00795C0A"/>
    <w:rsid w:val="00795CCA"/>
    <w:rsid w:val="007A01B4"/>
    <w:rsid w:val="007A4E8D"/>
    <w:rsid w:val="007A55B8"/>
    <w:rsid w:val="007B0141"/>
    <w:rsid w:val="007B1BF5"/>
    <w:rsid w:val="007B2CC8"/>
    <w:rsid w:val="007B5F8D"/>
    <w:rsid w:val="007B7A7E"/>
    <w:rsid w:val="007C0219"/>
    <w:rsid w:val="007C34F1"/>
    <w:rsid w:val="007C407F"/>
    <w:rsid w:val="007C60BA"/>
    <w:rsid w:val="007C6693"/>
    <w:rsid w:val="007C7DAE"/>
    <w:rsid w:val="007D025D"/>
    <w:rsid w:val="007D588C"/>
    <w:rsid w:val="007D69CF"/>
    <w:rsid w:val="007D737E"/>
    <w:rsid w:val="007D7756"/>
    <w:rsid w:val="007E0403"/>
    <w:rsid w:val="007E20D7"/>
    <w:rsid w:val="007F10F8"/>
    <w:rsid w:val="00806002"/>
    <w:rsid w:val="0080780E"/>
    <w:rsid w:val="00810DD3"/>
    <w:rsid w:val="008120ED"/>
    <w:rsid w:val="00812ACA"/>
    <w:rsid w:val="00817F6E"/>
    <w:rsid w:val="00817F95"/>
    <w:rsid w:val="00823E69"/>
    <w:rsid w:val="00825525"/>
    <w:rsid w:val="00826653"/>
    <w:rsid w:val="008325D4"/>
    <w:rsid w:val="008349FD"/>
    <w:rsid w:val="00836799"/>
    <w:rsid w:val="00846A79"/>
    <w:rsid w:val="008512C9"/>
    <w:rsid w:val="008579AF"/>
    <w:rsid w:val="008601ED"/>
    <w:rsid w:val="0086163D"/>
    <w:rsid w:val="00861DFA"/>
    <w:rsid w:val="00866137"/>
    <w:rsid w:val="008666A5"/>
    <w:rsid w:val="00867DBD"/>
    <w:rsid w:val="0087283D"/>
    <w:rsid w:val="00881AF9"/>
    <w:rsid w:val="008940F1"/>
    <w:rsid w:val="008A2361"/>
    <w:rsid w:val="008B0872"/>
    <w:rsid w:val="008B316F"/>
    <w:rsid w:val="008B5581"/>
    <w:rsid w:val="008B56D5"/>
    <w:rsid w:val="008B699F"/>
    <w:rsid w:val="008C23A7"/>
    <w:rsid w:val="008C2EDC"/>
    <w:rsid w:val="008C3EB9"/>
    <w:rsid w:val="008C551B"/>
    <w:rsid w:val="008C7399"/>
    <w:rsid w:val="008D283A"/>
    <w:rsid w:val="008D6B47"/>
    <w:rsid w:val="008E3641"/>
    <w:rsid w:val="008E4898"/>
    <w:rsid w:val="008E6A21"/>
    <w:rsid w:val="008E6E2C"/>
    <w:rsid w:val="008F1BF6"/>
    <w:rsid w:val="008F2B48"/>
    <w:rsid w:val="008F76C3"/>
    <w:rsid w:val="008F7B46"/>
    <w:rsid w:val="0090493F"/>
    <w:rsid w:val="00934889"/>
    <w:rsid w:val="009400CA"/>
    <w:rsid w:val="00945108"/>
    <w:rsid w:val="0095158E"/>
    <w:rsid w:val="00970576"/>
    <w:rsid w:val="00970879"/>
    <w:rsid w:val="0097562E"/>
    <w:rsid w:val="009852ED"/>
    <w:rsid w:val="009871F5"/>
    <w:rsid w:val="00997449"/>
    <w:rsid w:val="009A1306"/>
    <w:rsid w:val="009A3411"/>
    <w:rsid w:val="009A3484"/>
    <w:rsid w:val="009B213E"/>
    <w:rsid w:val="009B505D"/>
    <w:rsid w:val="009C02B3"/>
    <w:rsid w:val="009D0329"/>
    <w:rsid w:val="009E0892"/>
    <w:rsid w:val="009E1F58"/>
    <w:rsid w:val="009E2383"/>
    <w:rsid w:val="009E34D7"/>
    <w:rsid w:val="009E3EF0"/>
    <w:rsid w:val="009E4236"/>
    <w:rsid w:val="009E666E"/>
    <w:rsid w:val="009E680A"/>
    <w:rsid w:val="009F4ACC"/>
    <w:rsid w:val="00A208EA"/>
    <w:rsid w:val="00A222F5"/>
    <w:rsid w:val="00A224EC"/>
    <w:rsid w:val="00A22D9A"/>
    <w:rsid w:val="00A24BE0"/>
    <w:rsid w:val="00A300D6"/>
    <w:rsid w:val="00A35A38"/>
    <w:rsid w:val="00A36227"/>
    <w:rsid w:val="00A37EE3"/>
    <w:rsid w:val="00A421A3"/>
    <w:rsid w:val="00A42E17"/>
    <w:rsid w:val="00A42F66"/>
    <w:rsid w:val="00A43BB8"/>
    <w:rsid w:val="00A51126"/>
    <w:rsid w:val="00A51F09"/>
    <w:rsid w:val="00A56BC6"/>
    <w:rsid w:val="00A61AF6"/>
    <w:rsid w:val="00A61F9D"/>
    <w:rsid w:val="00A634E2"/>
    <w:rsid w:val="00A64F7D"/>
    <w:rsid w:val="00A67196"/>
    <w:rsid w:val="00A73E18"/>
    <w:rsid w:val="00A87372"/>
    <w:rsid w:val="00A90E50"/>
    <w:rsid w:val="00AA63AA"/>
    <w:rsid w:val="00AA6D4B"/>
    <w:rsid w:val="00AB39F6"/>
    <w:rsid w:val="00AB711F"/>
    <w:rsid w:val="00AC5E1D"/>
    <w:rsid w:val="00AC60D2"/>
    <w:rsid w:val="00AC65C4"/>
    <w:rsid w:val="00AC79DE"/>
    <w:rsid w:val="00AD0189"/>
    <w:rsid w:val="00AD0D61"/>
    <w:rsid w:val="00AD5683"/>
    <w:rsid w:val="00AD5924"/>
    <w:rsid w:val="00AE0017"/>
    <w:rsid w:val="00AE4381"/>
    <w:rsid w:val="00AE46C7"/>
    <w:rsid w:val="00AE4F9E"/>
    <w:rsid w:val="00AE6729"/>
    <w:rsid w:val="00AF0081"/>
    <w:rsid w:val="00AF6854"/>
    <w:rsid w:val="00B00CE3"/>
    <w:rsid w:val="00B015C5"/>
    <w:rsid w:val="00B067D1"/>
    <w:rsid w:val="00B114DB"/>
    <w:rsid w:val="00B115C5"/>
    <w:rsid w:val="00B15E21"/>
    <w:rsid w:val="00B17A1F"/>
    <w:rsid w:val="00B3007A"/>
    <w:rsid w:val="00B321B9"/>
    <w:rsid w:val="00B32460"/>
    <w:rsid w:val="00B34160"/>
    <w:rsid w:val="00B433A1"/>
    <w:rsid w:val="00B43573"/>
    <w:rsid w:val="00B52F0D"/>
    <w:rsid w:val="00B63013"/>
    <w:rsid w:val="00B74319"/>
    <w:rsid w:val="00B81639"/>
    <w:rsid w:val="00B82269"/>
    <w:rsid w:val="00B84BAA"/>
    <w:rsid w:val="00B85EE0"/>
    <w:rsid w:val="00B90A0F"/>
    <w:rsid w:val="00B910E0"/>
    <w:rsid w:val="00B948C2"/>
    <w:rsid w:val="00B950DE"/>
    <w:rsid w:val="00B96C80"/>
    <w:rsid w:val="00BA69AD"/>
    <w:rsid w:val="00BA73F1"/>
    <w:rsid w:val="00BA7DE2"/>
    <w:rsid w:val="00BB3B8A"/>
    <w:rsid w:val="00BB6306"/>
    <w:rsid w:val="00BC1BB7"/>
    <w:rsid w:val="00BC23DA"/>
    <w:rsid w:val="00BD0F50"/>
    <w:rsid w:val="00BD18FB"/>
    <w:rsid w:val="00BD5A63"/>
    <w:rsid w:val="00BE04B6"/>
    <w:rsid w:val="00BF07E1"/>
    <w:rsid w:val="00BF5416"/>
    <w:rsid w:val="00BF6663"/>
    <w:rsid w:val="00C00E07"/>
    <w:rsid w:val="00C106A1"/>
    <w:rsid w:val="00C14160"/>
    <w:rsid w:val="00C145AD"/>
    <w:rsid w:val="00C21ECA"/>
    <w:rsid w:val="00C2324F"/>
    <w:rsid w:val="00C245BD"/>
    <w:rsid w:val="00C32280"/>
    <w:rsid w:val="00C35557"/>
    <w:rsid w:val="00C3585B"/>
    <w:rsid w:val="00C3772F"/>
    <w:rsid w:val="00C430AD"/>
    <w:rsid w:val="00C51916"/>
    <w:rsid w:val="00C53563"/>
    <w:rsid w:val="00C53605"/>
    <w:rsid w:val="00C54D76"/>
    <w:rsid w:val="00C551FC"/>
    <w:rsid w:val="00C56368"/>
    <w:rsid w:val="00C61CDE"/>
    <w:rsid w:val="00C7162A"/>
    <w:rsid w:val="00C76C6E"/>
    <w:rsid w:val="00C770F4"/>
    <w:rsid w:val="00C776EB"/>
    <w:rsid w:val="00C8372C"/>
    <w:rsid w:val="00C838D8"/>
    <w:rsid w:val="00C86106"/>
    <w:rsid w:val="00CA1DC3"/>
    <w:rsid w:val="00CA1E20"/>
    <w:rsid w:val="00CA3A5D"/>
    <w:rsid w:val="00CA4EE5"/>
    <w:rsid w:val="00CA542F"/>
    <w:rsid w:val="00CB612E"/>
    <w:rsid w:val="00CB7413"/>
    <w:rsid w:val="00CC047F"/>
    <w:rsid w:val="00CC14B1"/>
    <w:rsid w:val="00CC3002"/>
    <w:rsid w:val="00CC49C6"/>
    <w:rsid w:val="00CE1CD7"/>
    <w:rsid w:val="00CE1D49"/>
    <w:rsid w:val="00CE38DD"/>
    <w:rsid w:val="00CE5933"/>
    <w:rsid w:val="00CF6038"/>
    <w:rsid w:val="00D01D76"/>
    <w:rsid w:val="00D02415"/>
    <w:rsid w:val="00D03FEA"/>
    <w:rsid w:val="00D04163"/>
    <w:rsid w:val="00D15208"/>
    <w:rsid w:val="00D172B7"/>
    <w:rsid w:val="00D1765C"/>
    <w:rsid w:val="00D24025"/>
    <w:rsid w:val="00D278E7"/>
    <w:rsid w:val="00D31A6B"/>
    <w:rsid w:val="00D32C7E"/>
    <w:rsid w:val="00D336A9"/>
    <w:rsid w:val="00D34878"/>
    <w:rsid w:val="00D3571B"/>
    <w:rsid w:val="00D36BAE"/>
    <w:rsid w:val="00D41EE3"/>
    <w:rsid w:val="00D449C6"/>
    <w:rsid w:val="00D5050F"/>
    <w:rsid w:val="00D55B69"/>
    <w:rsid w:val="00D60375"/>
    <w:rsid w:val="00D63A9E"/>
    <w:rsid w:val="00D6463B"/>
    <w:rsid w:val="00D647ED"/>
    <w:rsid w:val="00D64B7F"/>
    <w:rsid w:val="00D67656"/>
    <w:rsid w:val="00D67B02"/>
    <w:rsid w:val="00D701FE"/>
    <w:rsid w:val="00D70D86"/>
    <w:rsid w:val="00D748F6"/>
    <w:rsid w:val="00D8087A"/>
    <w:rsid w:val="00D9776B"/>
    <w:rsid w:val="00DA2459"/>
    <w:rsid w:val="00DA32E0"/>
    <w:rsid w:val="00DB05AA"/>
    <w:rsid w:val="00DB0A76"/>
    <w:rsid w:val="00DB0C45"/>
    <w:rsid w:val="00DC4460"/>
    <w:rsid w:val="00DC622D"/>
    <w:rsid w:val="00DC701B"/>
    <w:rsid w:val="00DC7F17"/>
    <w:rsid w:val="00DD3DC4"/>
    <w:rsid w:val="00DD5151"/>
    <w:rsid w:val="00DD6B25"/>
    <w:rsid w:val="00DE55AE"/>
    <w:rsid w:val="00DF1544"/>
    <w:rsid w:val="00DF1F5B"/>
    <w:rsid w:val="00E0749B"/>
    <w:rsid w:val="00E074DE"/>
    <w:rsid w:val="00E111C1"/>
    <w:rsid w:val="00E23904"/>
    <w:rsid w:val="00E25EC5"/>
    <w:rsid w:val="00E2753E"/>
    <w:rsid w:val="00E30C9C"/>
    <w:rsid w:val="00E3193A"/>
    <w:rsid w:val="00E31DE0"/>
    <w:rsid w:val="00E371B6"/>
    <w:rsid w:val="00E375CD"/>
    <w:rsid w:val="00E40226"/>
    <w:rsid w:val="00E4413B"/>
    <w:rsid w:val="00E577F2"/>
    <w:rsid w:val="00E6233B"/>
    <w:rsid w:val="00E624B4"/>
    <w:rsid w:val="00E80E79"/>
    <w:rsid w:val="00E8497E"/>
    <w:rsid w:val="00E91334"/>
    <w:rsid w:val="00E94B9B"/>
    <w:rsid w:val="00E96255"/>
    <w:rsid w:val="00EA2A5A"/>
    <w:rsid w:val="00EA345D"/>
    <w:rsid w:val="00EA42F6"/>
    <w:rsid w:val="00EA4E24"/>
    <w:rsid w:val="00EA604A"/>
    <w:rsid w:val="00EB21A7"/>
    <w:rsid w:val="00EB3C53"/>
    <w:rsid w:val="00EB54DD"/>
    <w:rsid w:val="00EC11C6"/>
    <w:rsid w:val="00EC2009"/>
    <w:rsid w:val="00EC6B74"/>
    <w:rsid w:val="00EE3341"/>
    <w:rsid w:val="00EE3457"/>
    <w:rsid w:val="00EE6BED"/>
    <w:rsid w:val="00EF26F1"/>
    <w:rsid w:val="00EF70E1"/>
    <w:rsid w:val="00F0176B"/>
    <w:rsid w:val="00F108A1"/>
    <w:rsid w:val="00F250A6"/>
    <w:rsid w:val="00F35BD1"/>
    <w:rsid w:val="00F35FB3"/>
    <w:rsid w:val="00F36136"/>
    <w:rsid w:val="00F373C0"/>
    <w:rsid w:val="00F511E9"/>
    <w:rsid w:val="00F51970"/>
    <w:rsid w:val="00F51FDE"/>
    <w:rsid w:val="00F549F6"/>
    <w:rsid w:val="00F61BB0"/>
    <w:rsid w:val="00F70DB7"/>
    <w:rsid w:val="00F776B5"/>
    <w:rsid w:val="00F77A4B"/>
    <w:rsid w:val="00F808B1"/>
    <w:rsid w:val="00F92CF3"/>
    <w:rsid w:val="00F935AF"/>
    <w:rsid w:val="00F94C1B"/>
    <w:rsid w:val="00F96B41"/>
    <w:rsid w:val="00FA092D"/>
    <w:rsid w:val="00FA1377"/>
    <w:rsid w:val="00FA3632"/>
    <w:rsid w:val="00FA6D98"/>
    <w:rsid w:val="00FA7258"/>
    <w:rsid w:val="00FA77C6"/>
    <w:rsid w:val="00FB23BA"/>
    <w:rsid w:val="00FB3F0A"/>
    <w:rsid w:val="00FB47D3"/>
    <w:rsid w:val="00FB68B3"/>
    <w:rsid w:val="00FC21AA"/>
    <w:rsid w:val="00FC22D1"/>
    <w:rsid w:val="00FD378B"/>
    <w:rsid w:val="00FD3B32"/>
    <w:rsid w:val="00FD3E4C"/>
    <w:rsid w:val="00FD42EB"/>
    <w:rsid w:val="00FE66D7"/>
    <w:rsid w:val="00FE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3B4-931F-4581-A41D-AB0E21DC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Métiers &amp; de l'Artisanat du Tar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DI Saida</dc:creator>
  <cp:lastModifiedBy>KIEFFER Cecile</cp:lastModifiedBy>
  <cp:revision>7</cp:revision>
  <cp:lastPrinted>2015-04-08T14:47:00Z</cp:lastPrinted>
  <dcterms:created xsi:type="dcterms:W3CDTF">2014-02-12T09:59:00Z</dcterms:created>
  <dcterms:modified xsi:type="dcterms:W3CDTF">2015-10-15T14:23:00Z</dcterms:modified>
</cp:coreProperties>
</file>